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13" w:rsidRPr="005508FC" w:rsidRDefault="009A47FA" w:rsidP="00F52133">
      <w:pPr>
        <w:jc w:val="center"/>
        <w:rPr>
          <w:rFonts w:ascii="Times New Roman" w:hAnsi="Times New Roman" w:cs="Times New Roman"/>
          <w:sz w:val="25"/>
          <w:szCs w:val="25"/>
        </w:rPr>
      </w:pPr>
      <w:r w:rsidRPr="005508FC">
        <w:rPr>
          <w:rFonts w:ascii="Times New Roman" w:hAnsi="Times New Roman" w:cs="Times New Roman"/>
          <w:sz w:val="25"/>
          <w:szCs w:val="25"/>
        </w:rPr>
        <w:t>ПРОТОКОЛ №4</w:t>
      </w:r>
    </w:p>
    <w:p w:rsidR="00F52133" w:rsidRPr="005508FC" w:rsidRDefault="00C0592B" w:rsidP="00F52133">
      <w:pPr>
        <w:jc w:val="center"/>
        <w:rPr>
          <w:rFonts w:ascii="Times New Roman" w:hAnsi="Times New Roman" w:cs="Times New Roman"/>
          <w:sz w:val="25"/>
          <w:szCs w:val="25"/>
        </w:rPr>
      </w:pPr>
      <w:r w:rsidRPr="005508FC">
        <w:rPr>
          <w:rFonts w:ascii="Times New Roman" w:hAnsi="Times New Roman" w:cs="Times New Roman"/>
          <w:sz w:val="25"/>
          <w:szCs w:val="25"/>
        </w:rPr>
        <w:t xml:space="preserve">заседания общественной комиссии по рассмотрению и оценке предложений заинтересованных лиц о включении дворовой территории в муниципальную программу «Благоустройство территории </w:t>
      </w:r>
      <w:r w:rsidR="00776858" w:rsidRPr="005508FC">
        <w:rPr>
          <w:rFonts w:ascii="Times New Roman" w:hAnsi="Times New Roman" w:cs="Times New Roman"/>
          <w:sz w:val="25"/>
          <w:szCs w:val="25"/>
        </w:rPr>
        <w:t>Комсомольского сельского поселения Первомайского района Томской области на 2018-2022 годы</w:t>
      </w:r>
      <w:r w:rsidRPr="005508FC">
        <w:rPr>
          <w:rFonts w:ascii="Times New Roman" w:hAnsi="Times New Roman" w:cs="Times New Roman"/>
          <w:sz w:val="25"/>
          <w:szCs w:val="25"/>
        </w:rPr>
        <w:t>»</w:t>
      </w:r>
    </w:p>
    <w:p w:rsidR="00F52133" w:rsidRPr="005508FC" w:rsidRDefault="006D4B70" w:rsidP="008713C8">
      <w:pPr>
        <w:tabs>
          <w:tab w:val="left" w:pos="9105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5508FC">
        <w:rPr>
          <w:rFonts w:ascii="Times New Roman" w:hAnsi="Times New Roman" w:cs="Times New Roman"/>
          <w:sz w:val="25"/>
          <w:szCs w:val="25"/>
        </w:rPr>
        <w:t xml:space="preserve">Дата проведения:    </w:t>
      </w:r>
      <w:r w:rsidR="00776858" w:rsidRPr="005508FC">
        <w:rPr>
          <w:rFonts w:ascii="Times New Roman" w:hAnsi="Times New Roman" w:cs="Times New Roman"/>
          <w:sz w:val="25"/>
          <w:szCs w:val="25"/>
        </w:rPr>
        <w:t xml:space="preserve">20 декабря </w:t>
      </w:r>
      <w:r w:rsidR="00F52133" w:rsidRPr="005508FC">
        <w:rPr>
          <w:rFonts w:ascii="Times New Roman" w:hAnsi="Times New Roman" w:cs="Times New Roman"/>
          <w:sz w:val="25"/>
          <w:szCs w:val="25"/>
        </w:rPr>
        <w:t xml:space="preserve"> 2017 года</w:t>
      </w:r>
    </w:p>
    <w:p w:rsidR="00F52133" w:rsidRPr="005508FC" w:rsidRDefault="006D4B70" w:rsidP="008713C8">
      <w:pPr>
        <w:tabs>
          <w:tab w:val="left" w:pos="9825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5508FC">
        <w:rPr>
          <w:rFonts w:ascii="Times New Roman" w:hAnsi="Times New Roman" w:cs="Times New Roman"/>
          <w:sz w:val="25"/>
          <w:szCs w:val="25"/>
        </w:rPr>
        <w:t xml:space="preserve">Время проведения:  </w:t>
      </w:r>
      <w:r w:rsidR="00F52133" w:rsidRPr="005508FC">
        <w:rPr>
          <w:rFonts w:ascii="Times New Roman" w:hAnsi="Times New Roman" w:cs="Times New Roman"/>
          <w:sz w:val="25"/>
          <w:szCs w:val="25"/>
        </w:rPr>
        <w:t>17-00 час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8"/>
        <w:gridCol w:w="2797"/>
        <w:gridCol w:w="4299"/>
      </w:tblGrid>
      <w:tr w:rsidR="00776858" w:rsidRPr="005508FC" w:rsidTr="008925F2">
        <w:tc>
          <w:tcPr>
            <w:tcW w:w="3548" w:type="dxa"/>
          </w:tcPr>
          <w:p w:rsidR="00776858" w:rsidRPr="005508FC" w:rsidRDefault="00776858" w:rsidP="00455491">
            <w:pPr>
              <w:tabs>
                <w:tab w:val="left" w:pos="9825"/>
              </w:tabs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 w:rsidRPr="005508FC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Присутствовали:</w:t>
            </w:r>
          </w:p>
          <w:p w:rsidR="00776858" w:rsidRPr="005508FC" w:rsidRDefault="00776858" w:rsidP="00455491">
            <w:pPr>
              <w:tabs>
                <w:tab w:val="left" w:pos="715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97" w:type="dxa"/>
          </w:tcPr>
          <w:p w:rsidR="00776858" w:rsidRPr="005508FC" w:rsidRDefault="00776858" w:rsidP="00455491">
            <w:pPr>
              <w:tabs>
                <w:tab w:val="left" w:pos="715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99" w:type="dxa"/>
          </w:tcPr>
          <w:p w:rsidR="00776858" w:rsidRPr="005508FC" w:rsidRDefault="00776858" w:rsidP="00455491">
            <w:pPr>
              <w:tabs>
                <w:tab w:val="left" w:pos="715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76858" w:rsidRPr="005508FC" w:rsidTr="008925F2">
        <w:tc>
          <w:tcPr>
            <w:tcW w:w="3548" w:type="dxa"/>
          </w:tcPr>
          <w:p w:rsidR="00776858" w:rsidRPr="005508FC" w:rsidRDefault="00776858" w:rsidP="00455491">
            <w:pPr>
              <w:tabs>
                <w:tab w:val="left" w:pos="9825"/>
              </w:tabs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 w:rsidRPr="005508FC">
              <w:rPr>
                <w:rFonts w:ascii="Times New Roman" w:hAnsi="Times New Roman" w:cs="Times New Roman"/>
                <w:sz w:val="25"/>
                <w:szCs w:val="25"/>
              </w:rPr>
              <w:t>Председательствующий</w:t>
            </w:r>
          </w:p>
        </w:tc>
        <w:tc>
          <w:tcPr>
            <w:tcW w:w="2797" w:type="dxa"/>
          </w:tcPr>
          <w:p w:rsidR="00776858" w:rsidRPr="005508FC" w:rsidRDefault="00776858" w:rsidP="00455491">
            <w:pPr>
              <w:tabs>
                <w:tab w:val="left" w:pos="715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99" w:type="dxa"/>
          </w:tcPr>
          <w:p w:rsidR="00776858" w:rsidRPr="005508FC" w:rsidRDefault="00776858" w:rsidP="00455491">
            <w:pPr>
              <w:tabs>
                <w:tab w:val="left" w:pos="982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5508FC">
              <w:rPr>
                <w:rFonts w:ascii="Times New Roman" w:hAnsi="Times New Roman" w:cs="Times New Roman"/>
                <w:sz w:val="25"/>
                <w:szCs w:val="25"/>
              </w:rPr>
              <w:t>- Н.Г. Сафронов</w:t>
            </w:r>
          </w:p>
          <w:p w:rsidR="00776858" w:rsidRPr="005508FC" w:rsidRDefault="00776858" w:rsidP="00455491">
            <w:pPr>
              <w:tabs>
                <w:tab w:val="left" w:pos="715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76858" w:rsidRPr="005508FC" w:rsidTr="008925F2">
        <w:tc>
          <w:tcPr>
            <w:tcW w:w="3548" w:type="dxa"/>
          </w:tcPr>
          <w:p w:rsidR="00776858" w:rsidRPr="005508FC" w:rsidRDefault="00776858" w:rsidP="00455491">
            <w:pPr>
              <w:tabs>
                <w:tab w:val="left" w:pos="982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5508FC">
              <w:rPr>
                <w:rFonts w:ascii="Times New Roman" w:hAnsi="Times New Roman" w:cs="Times New Roman"/>
                <w:sz w:val="25"/>
                <w:szCs w:val="25"/>
              </w:rPr>
              <w:t>Секретарь Комиссии:</w:t>
            </w:r>
          </w:p>
        </w:tc>
        <w:tc>
          <w:tcPr>
            <w:tcW w:w="2797" w:type="dxa"/>
          </w:tcPr>
          <w:p w:rsidR="00776858" w:rsidRPr="005508FC" w:rsidRDefault="00776858" w:rsidP="00455491">
            <w:pPr>
              <w:tabs>
                <w:tab w:val="left" w:pos="715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99" w:type="dxa"/>
          </w:tcPr>
          <w:p w:rsidR="00776858" w:rsidRPr="005508FC" w:rsidRDefault="00776858" w:rsidP="00455491">
            <w:pPr>
              <w:tabs>
                <w:tab w:val="left" w:pos="982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5508FC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proofErr w:type="spellStart"/>
            <w:r w:rsidRPr="005508FC">
              <w:rPr>
                <w:rFonts w:ascii="Times New Roman" w:hAnsi="Times New Roman" w:cs="Times New Roman"/>
                <w:sz w:val="25"/>
                <w:szCs w:val="25"/>
              </w:rPr>
              <w:t>Крутихина</w:t>
            </w:r>
            <w:proofErr w:type="spellEnd"/>
            <w:r w:rsidRPr="005508FC">
              <w:rPr>
                <w:rFonts w:ascii="Times New Roman" w:hAnsi="Times New Roman" w:cs="Times New Roman"/>
                <w:sz w:val="25"/>
                <w:szCs w:val="25"/>
              </w:rPr>
              <w:t xml:space="preserve"> Л.В.</w:t>
            </w:r>
          </w:p>
        </w:tc>
      </w:tr>
      <w:tr w:rsidR="00776858" w:rsidRPr="005508FC" w:rsidTr="008925F2">
        <w:tc>
          <w:tcPr>
            <w:tcW w:w="3548" w:type="dxa"/>
          </w:tcPr>
          <w:p w:rsidR="00776858" w:rsidRPr="005508FC" w:rsidRDefault="00776858" w:rsidP="00455491">
            <w:pPr>
              <w:tabs>
                <w:tab w:val="left" w:pos="982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5508FC">
              <w:rPr>
                <w:rFonts w:ascii="Times New Roman" w:hAnsi="Times New Roman" w:cs="Times New Roman"/>
                <w:sz w:val="25"/>
                <w:szCs w:val="25"/>
              </w:rPr>
              <w:t>Члены Комиссии:</w:t>
            </w:r>
          </w:p>
        </w:tc>
        <w:tc>
          <w:tcPr>
            <w:tcW w:w="2797" w:type="dxa"/>
          </w:tcPr>
          <w:p w:rsidR="00776858" w:rsidRPr="005508FC" w:rsidRDefault="00776858" w:rsidP="00455491">
            <w:pPr>
              <w:tabs>
                <w:tab w:val="left" w:pos="715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99" w:type="dxa"/>
          </w:tcPr>
          <w:p w:rsidR="00776858" w:rsidRPr="005508FC" w:rsidRDefault="00776858" w:rsidP="00455491">
            <w:pPr>
              <w:tabs>
                <w:tab w:val="left" w:pos="982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5508FC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proofErr w:type="spellStart"/>
            <w:r w:rsidRPr="005508FC">
              <w:rPr>
                <w:rFonts w:ascii="Times New Roman" w:hAnsi="Times New Roman" w:cs="Times New Roman"/>
                <w:sz w:val="25"/>
                <w:szCs w:val="25"/>
              </w:rPr>
              <w:t>Крутихина</w:t>
            </w:r>
            <w:proofErr w:type="spellEnd"/>
            <w:r w:rsidRPr="005508FC">
              <w:rPr>
                <w:rFonts w:ascii="Times New Roman" w:hAnsi="Times New Roman" w:cs="Times New Roman"/>
                <w:sz w:val="25"/>
                <w:szCs w:val="25"/>
              </w:rPr>
              <w:t xml:space="preserve"> И.В.</w:t>
            </w:r>
          </w:p>
          <w:p w:rsidR="00776858" w:rsidRPr="005508FC" w:rsidRDefault="00776858" w:rsidP="00455491">
            <w:pPr>
              <w:tabs>
                <w:tab w:val="left" w:pos="982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5508FC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proofErr w:type="spellStart"/>
            <w:r w:rsidRPr="005508FC">
              <w:rPr>
                <w:rFonts w:ascii="Times New Roman" w:hAnsi="Times New Roman" w:cs="Times New Roman"/>
                <w:sz w:val="25"/>
                <w:szCs w:val="25"/>
              </w:rPr>
              <w:t>Бугреева</w:t>
            </w:r>
            <w:proofErr w:type="spellEnd"/>
            <w:r w:rsidRPr="005508FC">
              <w:rPr>
                <w:rFonts w:ascii="Times New Roman" w:hAnsi="Times New Roman" w:cs="Times New Roman"/>
                <w:sz w:val="25"/>
                <w:szCs w:val="25"/>
              </w:rPr>
              <w:t xml:space="preserve"> Н.В. </w:t>
            </w:r>
          </w:p>
          <w:p w:rsidR="00776858" w:rsidRPr="005508FC" w:rsidRDefault="00776858" w:rsidP="00455491">
            <w:pPr>
              <w:tabs>
                <w:tab w:val="left" w:pos="715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5508FC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proofErr w:type="spellStart"/>
            <w:r w:rsidRPr="005508FC">
              <w:rPr>
                <w:rFonts w:ascii="Times New Roman" w:hAnsi="Times New Roman" w:cs="Times New Roman"/>
                <w:sz w:val="25"/>
                <w:szCs w:val="25"/>
              </w:rPr>
              <w:t>Крутихина</w:t>
            </w:r>
            <w:proofErr w:type="spellEnd"/>
            <w:r w:rsidRPr="005508FC">
              <w:rPr>
                <w:rFonts w:ascii="Times New Roman" w:hAnsi="Times New Roman" w:cs="Times New Roman"/>
                <w:sz w:val="25"/>
                <w:szCs w:val="25"/>
              </w:rPr>
              <w:t xml:space="preserve"> Т.В.</w:t>
            </w:r>
          </w:p>
          <w:p w:rsidR="00776858" w:rsidRPr="005508FC" w:rsidRDefault="00776858" w:rsidP="00455491">
            <w:pPr>
              <w:tabs>
                <w:tab w:val="left" w:pos="982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5508FC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776858" w:rsidRPr="005508FC" w:rsidTr="008925F2">
        <w:tc>
          <w:tcPr>
            <w:tcW w:w="3548" w:type="dxa"/>
          </w:tcPr>
          <w:p w:rsidR="00776858" w:rsidRPr="005508FC" w:rsidRDefault="00776858" w:rsidP="00455491">
            <w:pPr>
              <w:tabs>
                <w:tab w:val="left" w:pos="715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5508FC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Приглашённые:</w:t>
            </w:r>
          </w:p>
          <w:p w:rsidR="00776858" w:rsidRPr="005508FC" w:rsidRDefault="00776858" w:rsidP="00455491">
            <w:pPr>
              <w:tabs>
                <w:tab w:val="left" w:pos="982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97" w:type="dxa"/>
          </w:tcPr>
          <w:p w:rsidR="00776858" w:rsidRPr="005508FC" w:rsidRDefault="00776858" w:rsidP="00455491">
            <w:pPr>
              <w:tabs>
                <w:tab w:val="left" w:pos="715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99" w:type="dxa"/>
          </w:tcPr>
          <w:p w:rsidR="00776858" w:rsidRPr="005508FC" w:rsidRDefault="00776858" w:rsidP="00455491">
            <w:pPr>
              <w:tabs>
                <w:tab w:val="left" w:pos="982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76858" w:rsidRPr="005508FC" w:rsidTr="008925F2">
        <w:tc>
          <w:tcPr>
            <w:tcW w:w="3548" w:type="dxa"/>
          </w:tcPr>
          <w:p w:rsidR="00776858" w:rsidRPr="005508FC" w:rsidRDefault="00776858" w:rsidP="00455491">
            <w:pPr>
              <w:tabs>
                <w:tab w:val="left" w:pos="982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5508FC">
              <w:rPr>
                <w:rFonts w:ascii="Times New Roman" w:hAnsi="Times New Roman" w:cs="Times New Roman"/>
                <w:sz w:val="25"/>
                <w:szCs w:val="25"/>
              </w:rPr>
              <w:t>Жители с. Комсомольск</w:t>
            </w:r>
          </w:p>
        </w:tc>
        <w:tc>
          <w:tcPr>
            <w:tcW w:w="2797" w:type="dxa"/>
          </w:tcPr>
          <w:p w:rsidR="00776858" w:rsidRPr="005508FC" w:rsidRDefault="00776858" w:rsidP="00455491">
            <w:pPr>
              <w:tabs>
                <w:tab w:val="left" w:pos="715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99" w:type="dxa"/>
          </w:tcPr>
          <w:p w:rsidR="00776858" w:rsidRPr="005508FC" w:rsidRDefault="00776858" w:rsidP="00455491">
            <w:pPr>
              <w:tabs>
                <w:tab w:val="left" w:pos="982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5508FC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proofErr w:type="spellStart"/>
            <w:r w:rsidRPr="005508FC">
              <w:rPr>
                <w:rFonts w:ascii="Times New Roman" w:hAnsi="Times New Roman" w:cs="Times New Roman"/>
                <w:sz w:val="25"/>
                <w:szCs w:val="25"/>
              </w:rPr>
              <w:t>Шарангович</w:t>
            </w:r>
            <w:proofErr w:type="spellEnd"/>
            <w:r w:rsidRPr="005508FC">
              <w:rPr>
                <w:rFonts w:ascii="Times New Roman" w:hAnsi="Times New Roman" w:cs="Times New Roman"/>
                <w:sz w:val="25"/>
                <w:szCs w:val="25"/>
              </w:rPr>
              <w:t xml:space="preserve"> Т.Г.</w:t>
            </w:r>
            <w:r w:rsidR="008925F2" w:rsidRPr="005508F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508FC">
              <w:rPr>
                <w:rFonts w:ascii="Times New Roman" w:hAnsi="Times New Roman" w:cs="Times New Roman"/>
                <w:sz w:val="25"/>
                <w:szCs w:val="25"/>
              </w:rPr>
              <w:t>Сутягина Л.Н.</w:t>
            </w:r>
          </w:p>
          <w:p w:rsidR="00776858" w:rsidRPr="005508FC" w:rsidRDefault="00776858" w:rsidP="00455491">
            <w:pPr>
              <w:tabs>
                <w:tab w:val="left" w:pos="982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5508FC">
              <w:rPr>
                <w:rFonts w:ascii="Times New Roman" w:hAnsi="Times New Roman" w:cs="Times New Roman"/>
                <w:sz w:val="25"/>
                <w:szCs w:val="25"/>
              </w:rPr>
              <w:t>- Ваганов А.А.</w:t>
            </w:r>
            <w:r w:rsidR="008925F2" w:rsidRPr="005508F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5508FC">
              <w:rPr>
                <w:rFonts w:ascii="Times New Roman" w:hAnsi="Times New Roman" w:cs="Times New Roman"/>
                <w:sz w:val="25"/>
                <w:szCs w:val="25"/>
              </w:rPr>
              <w:t>Соколова А.Н.</w:t>
            </w:r>
          </w:p>
          <w:p w:rsidR="00776858" w:rsidRPr="005508FC" w:rsidRDefault="00776858" w:rsidP="00455491">
            <w:pPr>
              <w:tabs>
                <w:tab w:val="left" w:pos="982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5508FC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proofErr w:type="spellStart"/>
            <w:r w:rsidRPr="005508FC">
              <w:rPr>
                <w:rFonts w:ascii="Times New Roman" w:hAnsi="Times New Roman" w:cs="Times New Roman"/>
                <w:sz w:val="25"/>
                <w:szCs w:val="25"/>
              </w:rPr>
              <w:t>Дергачева</w:t>
            </w:r>
            <w:proofErr w:type="spellEnd"/>
            <w:r w:rsidRPr="005508FC">
              <w:rPr>
                <w:rFonts w:ascii="Times New Roman" w:hAnsi="Times New Roman" w:cs="Times New Roman"/>
                <w:sz w:val="25"/>
                <w:szCs w:val="25"/>
              </w:rPr>
              <w:t xml:space="preserve"> Л.Н.</w:t>
            </w:r>
            <w:r w:rsidR="008925F2" w:rsidRPr="005508F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5508FC">
              <w:rPr>
                <w:rFonts w:ascii="Times New Roman" w:hAnsi="Times New Roman" w:cs="Times New Roman"/>
                <w:sz w:val="25"/>
                <w:szCs w:val="25"/>
              </w:rPr>
              <w:t>Майская С.В.</w:t>
            </w:r>
          </w:p>
          <w:p w:rsidR="00776858" w:rsidRPr="005508FC" w:rsidRDefault="00776858" w:rsidP="00455491">
            <w:pPr>
              <w:tabs>
                <w:tab w:val="left" w:pos="982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5508FC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proofErr w:type="spellStart"/>
            <w:r w:rsidRPr="005508FC">
              <w:rPr>
                <w:rFonts w:ascii="Times New Roman" w:hAnsi="Times New Roman" w:cs="Times New Roman"/>
                <w:sz w:val="25"/>
                <w:szCs w:val="25"/>
              </w:rPr>
              <w:t>Вышегородцева</w:t>
            </w:r>
            <w:proofErr w:type="spellEnd"/>
            <w:r w:rsidRPr="005508FC">
              <w:rPr>
                <w:rFonts w:ascii="Times New Roman" w:hAnsi="Times New Roman" w:cs="Times New Roman"/>
                <w:sz w:val="25"/>
                <w:szCs w:val="25"/>
              </w:rPr>
              <w:t xml:space="preserve"> Н.А.</w:t>
            </w:r>
          </w:p>
        </w:tc>
      </w:tr>
    </w:tbl>
    <w:p w:rsidR="00E054AE" w:rsidRPr="005508FC" w:rsidRDefault="00E054AE" w:rsidP="008713C8">
      <w:pPr>
        <w:tabs>
          <w:tab w:val="left" w:pos="7155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5508FC">
        <w:rPr>
          <w:rFonts w:ascii="Times New Roman" w:hAnsi="Times New Roman" w:cs="Times New Roman"/>
          <w:sz w:val="25"/>
          <w:szCs w:val="25"/>
        </w:rPr>
        <w:t>Повестка:</w:t>
      </w:r>
    </w:p>
    <w:p w:rsidR="001C0340" w:rsidRPr="005508FC" w:rsidRDefault="001C0340" w:rsidP="008713C8">
      <w:pPr>
        <w:pStyle w:val="a3"/>
        <w:numPr>
          <w:ilvl w:val="0"/>
          <w:numId w:val="3"/>
        </w:numPr>
        <w:tabs>
          <w:tab w:val="left" w:pos="480"/>
          <w:tab w:val="left" w:pos="7155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5508FC">
        <w:rPr>
          <w:rFonts w:ascii="Times New Roman" w:hAnsi="Times New Roman" w:cs="Times New Roman"/>
          <w:sz w:val="25"/>
          <w:szCs w:val="25"/>
        </w:rPr>
        <w:t xml:space="preserve"> </w:t>
      </w:r>
      <w:r w:rsidR="008713C8" w:rsidRPr="005508FC">
        <w:rPr>
          <w:rFonts w:ascii="Times New Roman" w:hAnsi="Times New Roman" w:cs="Times New Roman"/>
          <w:sz w:val="25"/>
          <w:szCs w:val="25"/>
        </w:rPr>
        <w:t>Рассмотрение и утверждение дизайн-проект дворов</w:t>
      </w:r>
      <w:r w:rsidR="005508FC">
        <w:rPr>
          <w:rFonts w:ascii="Times New Roman" w:hAnsi="Times New Roman" w:cs="Times New Roman"/>
          <w:sz w:val="25"/>
          <w:szCs w:val="25"/>
        </w:rPr>
        <w:t>ой территории</w:t>
      </w:r>
      <w:r w:rsidR="008713C8" w:rsidRPr="005508FC">
        <w:rPr>
          <w:rFonts w:ascii="Times New Roman" w:hAnsi="Times New Roman" w:cs="Times New Roman"/>
          <w:sz w:val="25"/>
          <w:szCs w:val="25"/>
        </w:rPr>
        <w:t>:</w:t>
      </w:r>
    </w:p>
    <w:p w:rsidR="001C0340" w:rsidRPr="005508FC" w:rsidRDefault="007C1DDF" w:rsidP="008713C8">
      <w:pPr>
        <w:pStyle w:val="a3"/>
        <w:numPr>
          <w:ilvl w:val="0"/>
          <w:numId w:val="8"/>
        </w:numPr>
        <w:tabs>
          <w:tab w:val="left" w:pos="480"/>
          <w:tab w:val="left" w:pos="7155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5508FC">
        <w:rPr>
          <w:rFonts w:ascii="Times New Roman" w:hAnsi="Times New Roman" w:cs="Times New Roman"/>
          <w:sz w:val="25"/>
          <w:szCs w:val="25"/>
        </w:rPr>
        <w:t>Томская область, Первомайский район, с</w:t>
      </w:r>
      <w:proofErr w:type="gramStart"/>
      <w:r w:rsidRPr="005508FC">
        <w:rPr>
          <w:rFonts w:ascii="Times New Roman" w:hAnsi="Times New Roman" w:cs="Times New Roman"/>
          <w:sz w:val="25"/>
          <w:szCs w:val="25"/>
        </w:rPr>
        <w:t>.</w:t>
      </w:r>
      <w:r w:rsidR="00776858" w:rsidRPr="005508FC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776858" w:rsidRPr="005508FC">
        <w:rPr>
          <w:rFonts w:ascii="Times New Roman" w:hAnsi="Times New Roman" w:cs="Times New Roman"/>
          <w:sz w:val="25"/>
          <w:szCs w:val="25"/>
        </w:rPr>
        <w:t xml:space="preserve">омсомольск, ул. </w:t>
      </w:r>
      <w:r w:rsidRPr="005508FC">
        <w:rPr>
          <w:rFonts w:ascii="Times New Roman" w:hAnsi="Times New Roman" w:cs="Times New Roman"/>
          <w:sz w:val="25"/>
          <w:szCs w:val="25"/>
        </w:rPr>
        <w:t>Первомайск</w:t>
      </w:r>
      <w:r w:rsidR="008925F2" w:rsidRPr="005508FC">
        <w:rPr>
          <w:rFonts w:ascii="Times New Roman" w:hAnsi="Times New Roman" w:cs="Times New Roman"/>
          <w:sz w:val="25"/>
          <w:szCs w:val="25"/>
        </w:rPr>
        <w:t>ая 8</w:t>
      </w:r>
      <w:r w:rsidRPr="005508FC">
        <w:rPr>
          <w:rFonts w:ascii="Times New Roman" w:hAnsi="Times New Roman" w:cs="Times New Roman"/>
          <w:sz w:val="25"/>
          <w:szCs w:val="25"/>
        </w:rPr>
        <w:t>, ул.</w:t>
      </w:r>
      <w:r w:rsidR="008925F2" w:rsidRPr="005508FC">
        <w:rPr>
          <w:rFonts w:ascii="Times New Roman" w:hAnsi="Times New Roman" w:cs="Times New Roman"/>
          <w:sz w:val="25"/>
          <w:szCs w:val="25"/>
        </w:rPr>
        <w:t xml:space="preserve"> Комсомольская 38.</w:t>
      </w:r>
    </w:p>
    <w:p w:rsidR="00597D89" w:rsidRPr="005508FC" w:rsidRDefault="00597D89" w:rsidP="008713C8">
      <w:pPr>
        <w:pStyle w:val="a3"/>
        <w:numPr>
          <w:ilvl w:val="0"/>
          <w:numId w:val="7"/>
        </w:numPr>
        <w:tabs>
          <w:tab w:val="left" w:pos="7155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5508FC">
        <w:rPr>
          <w:rFonts w:ascii="Times New Roman" w:hAnsi="Times New Roman" w:cs="Times New Roman"/>
          <w:sz w:val="25"/>
          <w:szCs w:val="25"/>
        </w:rPr>
        <w:t xml:space="preserve">По первому вопросу СЛУШАЛИ: </w:t>
      </w:r>
      <w:r w:rsidRPr="005508FC">
        <w:rPr>
          <w:rFonts w:ascii="Times New Roman" w:hAnsi="Times New Roman" w:cs="Times New Roman"/>
          <w:b/>
          <w:sz w:val="25"/>
          <w:szCs w:val="25"/>
        </w:rPr>
        <w:t>Н.</w:t>
      </w:r>
      <w:r w:rsidR="008925F2" w:rsidRPr="005508FC">
        <w:rPr>
          <w:rFonts w:ascii="Times New Roman" w:hAnsi="Times New Roman" w:cs="Times New Roman"/>
          <w:b/>
          <w:sz w:val="25"/>
          <w:szCs w:val="25"/>
        </w:rPr>
        <w:t>Г</w:t>
      </w:r>
      <w:r w:rsidRPr="005508FC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8925F2" w:rsidRPr="005508FC">
        <w:rPr>
          <w:rFonts w:ascii="Times New Roman" w:hAnsi="Times New Roman" w:cs="Times New Roman"/>
          <w:b/>
          <w:sz w:val="25"/>
          <w:szCs w:val="25"/>
        </w:rPr>
        <w:t>Сафронова</w:t>
      </w:r>
      <w:r w:rsidRPr="005508FC">
        <w:rPr>
          <w:rFonts w:ascii="Times New Roman" w:hAnsi="Times New Roman" w:cs="Times New Roman"/>
          <w:b/>
          <w:sz w:val="25"/>
          <w:szCs w:val="25"/>
        </w:rPr>
        <w:t>.</w:t>
      </w:r>
    </w:p>
    <w:p w:rsidR="007C1DDF" w:rsidRPr="005508FC" w:rsidRDefault="007C1DDF" w:rsidP="007C1DDF">
      <w:pPr>
        <w:pStyle w:val="a3"/>
        <w:tabs>
          <w:tab w:val="left" w:pos="7155"/>
        </w:tabs>
        <w:ind w:left="735"/>
        <w:jc w:val="both"/>
        <w:rPr>
          <w:rFonts w:ascii="Times New Roman" w:hAnsi="Times New Roman" w:cs="Times New Roman"/>
          <w:sz w:val="25"/>
          <w:szCs w:val="25"/>
        </w:rPr>
      </w:pPr>
      <w:r w:rsidRPr="005508FC">
        <w:rPr>
          <w:rFonts w:ascii="Times New Roman" w:hAnsi="Times New Roman" w:cs="Times New Roman"/>
          <w:sz w:val="25"/>
          <w:szCs w:val="25"/>
        </w:rPr>
        <w:t>По первому вопросу РЕШИЛИ: (представлено в табличной форме):</w:t>
      </w:r>
    </w:p>
    <w:tbl>
      <w:tblPr>
        <w:tblStyle w:val="a4"/>
        <w:tblW w:w="0" w:type="auto"/>
        <w:tblLook w:val="04A0"/>
      </w:tblPr>
      <w:tblGrid>
        <w:gridCol w:w="785"/>
        <w:gridCol w:w="1711"/>
        <w:gridCol w:w="5976"/>
        <w:gridCol w:w="2172"/>
      </w:tblGrid>
      <w:tr w:rsidR="00B858FB" w:rsidRPr="005508FC" w:rsidTr="005508FC">
        <w:tc>
          <w:tcPr>
            <w:tcW w:w="785" w:type="dxa"/>
          </w:tcPr>
          <w:p w:rsidR="007C1DDF" w:rsidRPr="005508FC" w:rsidRDefault="007C1DDF" w:rsidP="007C1DDF">
            <w:pPr>
              <w:jc w:val="center"/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</w:pPr>
            <w:r w:rsidRPr="005508FC"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  <w:t xml:space="preserve">№ </w:t>
            </w:r>
            <w:proofErr w:type="spellStart"/>
            <w:proofErr w:type="gramStart"/>
            <w:r w:rsidRPr="005508FC"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  <w:t>п</w:t>
            </w:r>
            <w:proofErr w:type="spellEnd"/>
            <w:proofErr w:type="gramEnd"/>
            <w:r w:rsidRPr="005508FC"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  <w:t>/</w:t>
            </w:r>
            <w:proofErr w:type="spellStart"/>
            <w:r w:rsidRPr="005508FC"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  <w:t>п</w:t>
            </w:r>
            <w:proofErr w:type="spellEnd"/>
          </w:p>
        </w:tc>
        <w:tc>
          <w:tcPr>
            <w:tcW w:w="1711" w:type="dxa"/>
          </w:tcPr>
          <w:p w:rsidR="007C1DDF" w:rsidRPr="005508FC" w:rsidRDefault="007C1DDF" w:rsidP="007C1DDF">
            <w:pPr>
              <w:jc w:val="center"/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</w:pPr>
            <w:r w:rsidRPr="005508FC"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  <w:t>№ регистрации</w:t>
            </w:r>
          </w:p>
        </w:tc>
        <w:tc>
          <w:tcPr>
            <w:tcW w:w="5976" w:type="dxa"/>
          </w:tcPr>
          <w:p w:rsidR="007C1DDF" w:rsidRPr="005508FC" w:rsidRDefault="007C1DDF" w:rsidP="007C1DDF">
            <w:pPr>
              <w:jc w:val="center"/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</w:pPr>
            <w:r w:rsidRPr="005508FC"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  <w:t xml:space="preserve">Наименование </w:t>
            </w:r>
            <w:proofErr w:type="spellStart"/>
            <w:proofErr w:type="gramStart"/>
            <w:r w:rsidRPr="005508FC"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  <w:t>дизайн-проекта</w:t>
            </w:r>
            <w:proofErr w:type="spellEnd"/>
            <w:proofErr w:type="gramEnd"/>
            <w:r w:rsidRPr="005508FC"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  <w:t xml:space="preserve"> благоустройства территории</w:t>
            </w:r>
          </w:p>
        </w:tc>
        <w:tc>
          <w:tcPr>
            <w:tcW w:w="2172" w:type="dxa"/>
          </w:tcPr>
          <w:p w:rsidR="007C1DDF" w:rsidRPr="005508FC" w:rsidRDefault="00B858FB" w:rsidP="007C1DDF">
            <w:pPr>
              <w:jc w:val="center"/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</w:pPr>
            <w:r w:rsidRPr="005508FC"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  <w:t>Решение Комиссии</w:t>
            </w:r>
          </w:p>
        </w:tc>
      </w:tr>
      <w:tr w:rsidR="00B858FB" w:rsidRPr="005508FC" w:rsidTr="005508FC">
        <w:tc>
          <w:tcPr>
            <w:tcW w:w="785" w:type="dxa"/>
          </w:tcPr>
          <w:p w:rsidR="0061214D" w:rsidRPr="005508FC" w:rsidRDefault="0061214D" w:rsidP="00B858FB">
            <w:pPr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</w:p>
          <w:p w:rsidR="007C1DDF" w:rsidRPr="005508FC" w:rsidRDefault="00B858FB" w:rsidP="00B858FB">
            <w:pPr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5508FC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711" w:type="dxa"/>
          </w:tcPr>
          <w:p w:rsidR="007C1DDF" w:rsidRPr="005508FC" w:rsidRDefault="007C1DDF" w:rsidP="00B858FB">
            <w:pPr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</w:p>
          <w:p w:rsidR="0061214D" w:rsidRPr="005508FC" w:rsidRDefault="005508FC" w:rsidP="00B858FB">
            <w:pPr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976" w:type="dxa"/>
          </w:tcPr>
          <w:p w:rsidR="007C1DDF" w:rsidRPr="005508FC" w:rsidRDefault="00B858FB" w:rsidP="008925F2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5508FC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Благоустройство дворовой территории по адресу: Томская область, Первомайский р-н, с.</w:t>
            </w:r>
            <w:r w:rsidR="008925F2" w:rsidRPr="005508FC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 xml:space="preserve"> Комсомольск, ул. </w:t>
            </w:r>
            <w:r w:rsidRPr="005508FC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Первомайск</w:t>
            </w:r>
            <w:r w:rsidR="008925F2" w:rsidRPr="005508FC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ая 8, ул. Комсомольская 38.</w:t>
            </w:r>
          </w:p>
        </w:tc>
        <w:tc>
          <w:tcPr>
            <w:tcW w:w="2172" w:type="dxa"/>
          </w:tcPr>
          <w:p w:rsidR="007C1DDF" w:rsidRPr="005508FC" w:rsidRDefault="00B858FB" w:rsidP="008713C8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5508FC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Утвердить дизайн-проект (единогласно)</w:t>
            </w:r>
          </w:p>
        </w:tc>
      </w:tr>
    </w:tbl>
    <w:p w:rsidR="003F631F" w:rsidRPr="005508FC" w:rsidRDefault="003F631F" w:rsidP="008713C8">
      <w:pPr>
        <w:spacing w:after="0" w:line="240" w:lineRule="auto"/>
        <w:ind w:firstLine="610"/>
        <w:jc w:val="both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</w:p>
    <w:p w:rsidR="005508FC" w:rsidRPr="005508FC" w:rsidRDefault="005508FC" w:rsidP="008713C8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32FB8" w:rsidRPr="005508FC" w:rsidRDefault="00C74B02" w:rsidP="008713C8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08FC">
        <w:rPr>
          <w:rFonts w:ascii="Times New Roman" w:hAnsi="Times New Roman" w:cs="Times New Roman"/>
          <w:sz w:val="25"/>
          <w:szCs w:val="25"/>
        </w:rPr>
        <w:t xml:space="preserve">Председательствующий  </w:t>
      </w:r>
      <w:r w:rsidRPr="005508FC">
        <w:rPr>
          <w:rFonts w:ascii="Times New Roman" w:eastAsia="Times New Roman" w:hAnsi="Times New Roman" w:cs="Times New Roman"/>
          <w:sz w:val="25"/>
          <w:szCs w:val="25"/>
          <w:lang w:eastAsia="ru-RU"/>
        </w:rPr>
        <w:t>общественной К</w:t>
      </w:r>
      <w:r w:rsidR="00832FB8" w:rsidRPr="005508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миссии                       </w:t>
      </w:r>
      <w:r w:rsidR="00373C7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="00832FB8" w:rsidRPr="005508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Pr="005508FC">
        <w:rPr>
          <w:rFonts w:ascii="Times New Roman" w:eastAsia="Times New Roman" w:hAnsi="Times New Roman" w:cs="Times New Roman"/>
          <w:sz w:val="25"/>
          <w:szCs w:val="25"/>
          <w:lang w:eastAsia="ru-RU"/>
        </w:rPr>
        <w:t>Н.</w:t>
      </w:r>
      <w:r w:rsidR="008925F2" w:rsidRPr="005508FC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r w:rsidRPr="005508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8925F2" w:rsidRPr="005508FC">
        <w:rPr>
          <w:rFonts w:ascii="Times New Roman" w:eastAsia="Times New Roman" w:hAnsi="Times New Roman" w:cs="Times New Roman"/>
          <w:sz w:val="25"/>
          <w:szCs w:val="25"/>
          <w:lang w:eastAsia="ru-RU"/>
        </w:rPr>
        <w:t>Сафронов</w:t>
      </w:r>
    </w:p>
    <w:p w:rsidR="005508FC" w:rsidRPr="005508FC" w:rsidRDefault="00832FB8" w:rsidP="008925F2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08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</w:p>
    <w:p w:rsidR="005508FC" w:rsidRPr="005508FC" w:rsidRDefault="005508FC" w:rsidP="008925F2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56DFE" w:rsidRPr="005508FC" w:rsidRDefault="00C74B02" w:rsidP="008925F2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08FC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Комиссии</w:t>
      </w:r>
      <w:r w:rsidRPr="005508F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925F2" w:rsidRPr="005508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</w:t>
      </w:r>
      <w:r w:rsidR="00373C7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</w:t>
      </w:r>
      <w:r w:rsidR="008925F2" w:rsidRPr="005508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Л.В. </w:t>
      </w:r>
      <w:proofErr w:type="spellStart"/>
      <w:r w:rsidR="008925F2" w:rsidRPr="005508FC">
        <w:rPr>
          <w:rFonts w:ascii="Times New Roman" w:eastAsia="Times New Roman" w:hAnsi="Times New Roman" w:cs="Times New Roman"/>
          <w:sz w:val="25"/>
          <w:szCs w:val="25"/>
          <w:lang w:eastAsia="ru-RU"/>
        </w:rPr>
        <w:t>Крутихина</w:t>
      </w:r>
      <w:proofErr w:type="spellEnd"/>
    </w:p>
    <w:sectPr w:rsidR="00756DFE" w:rsidRPr="005508FC" w:rsidSect="00CF61C0">
      <w:pgSz w:w="12240" w:h="15840" w:code="1"/>
      <w:pgMar w:top="851" w:right="536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CEC"/>
    <w:multiLevelType w:val="hybridMultilevel"/>
    <w:tmpl w:val="8A26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A0332"/>
    <w:multiLevelType w:val="hybridMultilevel"/>
    <w:tmpl w:val="83C45A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CE5FBC"/>
    <w:multiLevelType w:val="hybridMultilevel"/>
    <w:tmpl w:val="F858D446"/>
    <w:lvl w:ilvl="0" w:tplc="748240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40B180A"/>
    <w:multiLevelType w:val="hybridMultilevel"/>
    <w:tmpl w:val="80D4D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3155C"/>
    <w:multiLevelType w:val="hybridMultilevel"/>
    <w:tmpl w:val="8A26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0388E"/>
    <w:multiLevelType w:val="hybridMultilevel"/>
    <w:tmpl w:val="8A26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E3144"/>
    <w:multiLevelType w:val="hybridMultilevel"/>
    <w:tmpl w:val="2E92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B4902"/>
    <w:multiLevelType w:val="hybridMultilevel"/>
    <w:tmpl w:val="92F8C84A"/>
    <w:lvl w:ilvl="0" w:tplc="838AB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52133"/>
    <w:rsid w:val="00003D13"/>
    <w:rsid w:val="00064F55"/>
    <w:rsid w:val="000B6211"/>
    <w:rsid w:val="000C5AEE"/>
    <w:rsid w:val="00104D7B"/>
    <w:rsid w:val="0019007B"/>
    <w:rsid w:val="001947C7"/>
    <w:rsid w:val="001B6036"/>
    <w:rsid w:val="001C0340"/>
    <w:rsid w:val="001E02A4"/>
    <w:rsid w:val="0020737F"/>
    <w:rsid w:val="00273560"/>
    <w:rsid w:val="002A32A4"/>
    <w:rsid w:val="002B21E5"/>
    <w:rsid w:val="002D5024"/>
    <w:rsid w:val="002E7852"/>
    <w:rsid w:val="00333139"/>
    <w:rsid w:val="00333498"/>
    <w:rsid w:val="0037388F"/>
    <w:rsid w:val="00373C79"/>
    <w:rsid w:val="003F631F"/>
    <w:rsid w:val="00424A3A"/>
    <w:rsid w:val="00491F89"/>
    <w:rsid w:val="004B7726"/>
    <w:rsid w:val="00511FA4"/>
    <w:rsid w:val="005242EB"/>
    <w:rsid w:val="005336CA"/>
    <w:rsid w:val="005508FC"/>
    <w:rsid w:val="00560F9B"/>
    <w:rsid w:val="00594A6E"/>
    <w:rsid w:val="00597D89"/>
    <w:rsid w:val="005A2AB9"/>
    <w:rsid w:val="005C023E"/>
    <w:rsid w:val="005F4966"/>
    <w:rsid w:val="0061214D"/>
    <w:rsid w:val="006B6613"/>
    <w:rsid w:val="006D4B70"/>
    <w:rsid w:val="00756DFE"/>
    <w:rsid w:val="00776858"/>
    <w:rsid w:val="007C1DDF"/>
    <w:rsid w:val="007E6FD5"/>
    <w:rsid w:val="008078AF"/>
    <w:rsid w:val="00832FB8"/>
    <w:rsid w:val="008713C8"/>
    <w:rsid w:val="008925F2"/>
    <w:rsid w:val="008C0F0D"/>
    <w:rsid w:val="008F50FD"/>
    <w:rsid w:val="009350E4"/>
    <w:rsid w:val="009963B3"/>
    <w:rsid w:val="009A24D1"/>
    <w:rsid w:val="009A47FA"/>
    <w:rsid w:val="009A7416"/>
    <w:rsid w:val="009B64E6"/>
    <w:rsid w:val="00A46208"/>
    <w:rsid w:val="00A76A04"/>
    <w:rsid w:val="00B63E0F"/>
    <w:rsid w:val="00B858FB"/>
    <w:rsid w:val="00C0592B"/>
    <w:rsid w:val="00C74B02"/>
    <w:rsid w:val="00CC16E4"/>
    <w:rsid w:val="00CD2942"/>
    <w:rsid w:val="00CF61C0"/>
    <w:rsid w:val="00D632E5"/>
    <w:rsid w:val="00D73B70"/>
    <w:rsid w:val="00E054AE"/>
    <w:rsid w:val="00E3190C"/>
    <w:rsid w:val="00E805B6"/>
    <w:rsid w:val="00F52133"/>
    <w:rsid w:val="00F90918"/>
    <w:rsid w:val="00FF2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4AE"/>
    <w:pPr>
      <w:ind w:left="720"/>
      <w:contextualSpacing/>
    </w:pPr>
  </w:style>
  <w:style w:type="table" w:styleId="a4">
    <w:name w:val="Table Grid"/>
    <w:basedOn w:val="a1"/>
    <w:uiPriority w:val="59"/>
    <w:rsid w:val="00935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832FB8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832FB8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paragraph" w:customStyle="1" w:styleId="Default">
    <w:name w:val="Default"/>
    <w:rsid w:val="005F496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link w:val="a7"/>
    <w:qFormat/>
    <w:rsid w:val="005F49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rsid w:val="005F496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B9E7-D403-468F-8F9C-FC110A97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</dc:creator>
  <cp:keywords/>
  <dc:description/>
  <cp:lastModifiedBy>Irina</cp:lastModifiedBy>
  <cp:revision>18</cp:revision>
  <cp:lastPrinted>2017-06-29T05:45:00Z</cp:lastPrinted>
  <dcterms:created xsi:type="dcterms:W3CDTF">2017-05-16T03:41:00Z</dcterms:created>
  <dcterms:modified xsi:type="dcterms:W3CDTF">2018-05-15T05:38:00Z</dcterms:modified>
</cp:coreProperties>
</file>